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497F" w14:textId="67FD0EA3" w:rsidR="00AB4AD5" w:rsidRPr="00544045" w:rsidRDefault="00AB4AD5" w:rsidP="00AB4AD5">
      <w:pPr>
        <w:tabs>
          <w:tab w:val="left" w:pos="8221"/>
        </w:tabs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B671E" wp14:editId="557FB8A6">
                <wp:simplePos x="0" y="0"/>
                <wp:positionH relativeFrom="column">
                  <wp:posOffset>3903116</wp:posOffset>
                </wp:positionH>
                <wp:positionV relativeFrom="paragraph">
                  <wp:posOffset>-124054</wp:posOffset>
                </wp:positionV>
                <wp:extent cx="2495550" cy="277978"/>
                <wp:effectExtent l="0" t="0" r="19050" b="273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6A89" w14:textId="77777777" w:rsidR="00AB4AD5" w:rsidRPr="00AF7B73" w:rsidRDefault="00AB4AD5" w:rsidP="00AB4AD5">
                            <w:pPr>
                              <w:rPr>
                                <w:rFonts w:ascii="OstbeSerif Office" w:hAnsi="OstbeSerif Office"/>
                                <w:sz w:val="22"/>
                                <w:szCs w:val="22"/>
                              </w:rPr>
                            </w:pPr>
                            <w:r w:rsidRPr="00AF7B73">
                              <w:rPr>
                                <w:rFonts w:ascii="OstbeSerif Office" w:hAnsi="OstbeSerif Office"/>
                                <w:sz w:val="22"/>
                                <w:szCs w:val="22"/>
                              </w:rPr>
                              <w:t>Eingang: ..................................</w:t>
                            </w:r>
                          </w:p>
                          <w:p w14:paraId="06B1FCCA" w14:textId="77777777" w:rsidR="00AB4AD5" w:rsidRPr="00AF7B73" w:rsidRDefault="00AB4AD5" w:rsidP="00AB4AD5">
                            <w:pPr>
                              <w:rPr>
                                <w:rFonts w:ascii="OstbeSerif Office" w:hAnsi="OstbeSerif Offic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B67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.35pt;margin-top:-9.75pt;width:196.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" strokeweight=".25pt">
                <v:textbox>
                  <w:txbxContent>
                    <w:p w14:paraId="73866A89" w14:textId="77777777" w:rsidR="00AB4AD5" w:rsidRPr="00AF7B73" w:rsidRDefault="00AB4AD5" w:rsidP="00AB4AD5">
                      <w:pPr>
                        <w:rPr>
                          <w:rFonts w:ascii="OstbeSerif Office" w:hAnsi="OstbeSerif Office"/>
                          <w:sz w:val="22"/>
                          <w:szCs w:val="22"/>
                        </w:rPr>
                      </w:pPr>
                      <w:r w:rsidRPr="00AF7B73">
                        <w:rPr>
                          <w:rFonts w:ascii="OstbeSerif Office" w:hAnsi="OstbeSerif Office"/>
                          <w:sz w:val="22"/>
                          <w:szCs w:val="22"/>
                        </w:rPr>
                        <w:t>Eingang: ..................................</w:t>
                      </w:r>
                    </w:p>
                    <w:p w14:paraId="06B1FCCA" w14:textId="77777777" w:rsidR="00AB4AD5" w:rsidRPr="00AF7B73" w:rsidRDefault="00AB4AD5" w:rsidP="00AB4AD5">
                      <w:pPr>
                        <w:rPr>
                          <w:rFonts w:ascii="OstbeSerif Office" w:hAnsi="OstbeSerif Offic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EF01D" w14:textId="77777777" w:rsidR="009429B6" w:rsidRDefault="009429B6" w:rsidP="009429B6">
      <w:pPr>
        <w:tabs>
          <w:tab w:val="left" w:pos="8221"/>
        </w:tabs>
        <w:rPr>
          <w:rFonts w:ascii="OstbeSerif Office" w:hAnsi="OstbeSerif Office"/>
          <w:sz w:val="18"/>
          <w:szCs w:val="18"/>
        </w:rPr>
      </w:pPr>
    </w:p>
    <w:p w14:paraId="77EE4D2A" w14:textId="4C2C517C" w:rsidR="009429B6" w:rsidRPr="00804D10" w:rsidRDefault="009429B6" w:rsidP="009429B6">
      <w:pPr>
        <w:tabs>
          <w:tab w:val="left" w:pos="8221"/>
        </w:tabs>
        <w:rPr>
          <w:rFonts w:ascii="OstbeSerif Office" w:hAnsi="OstbeSerif Office"/>
          <w:sz w:val="18"/>
          <w:szCs w:val="18"/>
        </w:rPr>
      </w:pPr>
      <w:r w:rsidRPr="00804D10">
        <w:rPr>
          <w:rFonts w:ascii="OstbeSerif Office" w:hAnsi="OstbeSerif Office"/>
          <w:sz w:val="18"/>
          <w:szCs w:val="18"/>
        </w:rPr>
        <w:t>Referenz: 17.04-09</w:t>
      </w:r>
    </w:p>
    <w:p w14:paraId="25768E1F" w14:textId="77777777" w:rsidR="009429B6" w:rsidRPr="00544045" w:rsidRDefault="009429B6" w:rsidP="00AB4AD5">
      <w:pPr>
        <w:tabs>
          <w:tab w:val="left" w:pos="8221"/>
        </w:tabs>
        <w:rPr>
          <w:rFonts w:ascii="OstbeSerif Office" w:hAnsi="OstbeSerif Office"/>
          <w:sz w:val="22"/>
          <w:szCs w:val="22"/>
        </w:rPr>
      </w:pPr>
    </w:p>
    <w:p w14:paraId="6C9FB823" w14:textId="77777777" w:rsidR="00AB4AD5" w:rsidRPr="00544045" w:rsidRDefault="00AB4AD5" w:rsidP="00A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rFonts w:ascii="OstbeSerif Office" w:hAnsi="OstbeSerif Office"/>
          <w:sz w:val="22"/>
          <w:szCs w:val="22"/>
        </w:rPr>
      </w:pPr>
    </w:p>
    <w:p w14:paraId="466819B0" w14:textId="77777777" w:rsidR="00AB4AD5" w:rsidRPr="00544045" w:rsidRDefault="00AB4AD5" w:rsidP="00A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bookmarkStart w:id="0" w:name="_Hlk127274375"/>
      <w:r w:rsidRPr="00544045">
        <w:rPr>
          <w:rFonts w:ascii="OstbeSerif Office" w:hAnsi="OstbeSerif Office"/>
          <w:b/>
          <w:sz w:val="22"/>
          <w:szCs w:val="22"/>
        </w:rPr>
        <w:t>Ihr Ansprechpartner</w:t>
      </w:r>
      <w:r w:rsidRPr="00544045">
        <w:rPr>
          <w:rFonts w:ascii="OstbeSerif Office" w:hAnsi="OstbeSerif Office"/>
          <w:sz w:val="22"/>
          <w:szCs w:val="22"/>
        </w:rPr>
        <w:t>: Gregory Kriescher</w:t>
      </w:r>
    </w:p>
    <w:p w14:paraId="4265C1FF" w14:textId="48644500" w:rsidR="004100FE" w:rsidRPr="00544045" w:rsidRDefault="004100FE" w:rsidP="00A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Fachbereich Kultur und Jugend</w:t>
      </w:r>
    </w:p>
    <w:p w14:paraId="22AE6243" w14:textId="123016D2" w:rsidR="00AB4AD5" w:rsidRPr="00544045" w:rsidRDefault="00AB4AD5" w:rsidP="00A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 xml:space="preserve">Tel.: +32 (0)87/596 </w:t>
      </w:r>
      <w:r w:rsidR="004100FE" w:rsidRPr="00544045">
        <w:rPr>
          <w:rFonts w:ascii="OstbeSerif Office" w:hAnsi="OstbeSerif Office"/>
          <w:sz w:val="22"/>
          <w:szCs w:val="22"/>
        </w:rPr>
        <w:t>324 E-Mail</w:t>
      </w:r>
      <w:r w:rsidRPr="00544045">
        <w:rPr>
          <w:rFonts w:ascii="OstbeSerif Office" w:hAnsi="OstbeSerif Office"/>
          <w:sz w:val="22"/>
          <w:szCs w:val="22"/>
        </w:rPr>
        <w:t xml:space="preserve">: </w:t>
      </w:r>
      <w:hyperlink r:id="rId12" w:history="1">
        <w:r w:rsidRPr="00544045">
          <w:rPr>
            <w:rStyle w:val="Hyperlink"/>
            <w:rFonts w:ascii="OstbeSerif Office" w:hAnsi="OstbeSerif Office"/>
            <w:sz w:val="22"/>
            <w:szCs w:val="22"/>
          </w:rPr>
          <w:t>gregory.kriescher@dgov.be</w:t>
        </w:r>
      </w:hyperlink>
    </w:p>
    <w:p w14:paraId="16FC5858" w14:textId="77777777" w:rsidR="00AB4AD5" w:rsidRPr="00544045" w:rsidRDefault="00AB4AD5" w:rsidP="00A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Gospertstraße 1, 4700 Eupen</w:t>
      </w:r>
    </w:p>
    <w:bookmarkEnd w:id="0"/>
    <w:p w14:paraId="69D5DDB1" w14:textId="77777777" w:rsidR="00AB4AD5" w:rsidRPr="00544045" w:rsidRDefault="00AB4AD5" w:rsidP="00AB4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rFonts w:ascii="OstbeSerif Office" w:hAnsi="OstbeSerif Office"/>
          <w:sz w:val="22"/>
          <w:szCs w:val="22"/>
        </w:rPr>
      </w:pPr>
    </w:p>
    <w:p w14:paraId="4CA6B235" w14:textId="77777777" w:rsidR="00AB4AD5" w:rsidRPr="00544045" w:rsidRDefault="00AB4AD5" w:rsidP="00AB4AD5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rPr>
          <w:rFonts w:ascii="OstbeSerif Office" w:hAnsi="OstbeSerif Office"/>
          <w:b/>
          <w:bCs/>
          <w:sz w:val="22"/>
          <w:szCs w:val="22"/>
        </w:rPr>
      </w:pPr>
      <w:r w:rsidRPr="00544045">
        <w:rPr>
          <w:rFonts w:ascii="OstbeSerif Office" w:hAnsi="OstbeSerif Office"/>
          <w:b/>
          <w:bCs/>
          <w:sz w:val="22"/>
          <w:szCs w:val="22"/>
        </w:rPr>
        <w:t>_________________________________________________________________________________</w:t>
      </w:r>
    </w:p>
    <w:p w14:paraId="320F6C1A" w14:textId="77777777" w:rsidR="00AB4AD5" w:rsidRPr="00544045" w:rsidRDefault="00AB4AD5" w:rsidP="00AB4AD5">
      <w:pPr>
        <w:pStyle w:val="berschrift4"/>
        <w:pBdr>
          <w:bottom w:val="single" w:sz="4" w:space="10" w:color="auto"/>
        </w:pBdr>
        <w:jc w:val="left"/>
        <w:rPr>
          <w:rFonts w:ascii="OstbeSerif Office" w:hAnsi="OstbeSerif Office"/>
        </w:rPr>
      </w:pPr>
    </w:p>
    <w:p w14:paraId="2BC20E0C" w14:textId="03F1D070" w:rsidR="00876D2B" w:rsidRPr="00544045" w:rsidRDefault="00AB4AD5" w:rsidP="00876D2B">
      <w:pPr>
        <w:pStyle w:val="berschrift4"/>
        <w:pBdr>
          <w:bottom w:val="single" w:sz="4" w:space="10" w:color="auto"/>
        </w:pBdr>
        <w:rPr>
          <w:rFonts w:ascii="OstbeSerif Office" w:hAnsi="OstbeSerif Office"/>
        </w:rPr>
      </w:pPr>
      <w:r w:rsidRPr="00544045">
        <w:rPr>
          <w:rFonts w:ascii="OstbeSerif Office" w:hAnsi="OstbeSerif Office"/>
        </w:rPr>
        <w:t>Bericht Förderung von kreativen Ferienateliers</w:t>
      </w:r>
      <w:r w:rsidR="00876D2B" w:rsidRPr="00544045">
        <w:rPr>
          <w:rFonts w:ascii="OstbeSerif Office" w:hAnsi="OstbeSerif Office"/>
        </w:rPr>
        <w:t xml:space="preserve"> </w:t>
      </w:r>
    </w:p>
    <w:p w14:paraId="6CF3DFB0" w14:textId="4636FF41" w:rsidR="004100FE" w:rsidRPr="00544045" w:rsidRDefault="00876D2B" w:rsidP="00876D2B">
      <w:pPr>
        <w:pStyle w:val="berschrift4"/>
        <w:pBdr>
          <w:bottom w:val="single" w:sz="4" w:space="10" w:color="auto"/>
        </w:pBdr>
        <w:rPr>
          <w:rFonts w:ascii="OstbeSerif Office" w:hAnsi="OstbeSerif Office"/>
          <w:b w:val="0"/>
          <w:bCs w:val="0"/>
        </w:rPr>
      </w:pPr>
      <w:r w:rsidRPr="00544045">
        <w:rPr>
          <w:rFonts w:ascii="OstbeSerif Office" w:hAnsi="OstbeSerif Office"/>
          <w:b w:val="0"/>
          <w:bCs w:val="0"/>
        </w:rPr>
        <w:t>Aufgrund des Dekrets vom 27. Februar 2023 zur Förderung der außerschulischen kulturellen Bildung</w:t>
      </w:r>
    </w:p>
    <w:p w14:paraId="1C09754D" w14:textId="77777777" w:rsidR="00335F68" w:rsidRPr="00544045" w:rsidRDefault="00335F68" w:rsidP="00335F68">
      <w:pPr>
        <w:widowControl w:val="0"/>
        <w:pBdr>
          <w:top w:val="single" w:sz="4" w:space="1" w:color="auto"/>
        </w:pBdr>
        <w:rPr>
          <w:rFonts w:ascii="OstbeSerif Office" w:hAnsi="OstbeSerif Office" w:cs="Verdana"/>
          <w:i/>
          <w:iCs/>
          <w:sz w:val="22"/>
          <w:szCs w:val="22"/>
          <w:u w:val="single"/>
        </w:rPr>
      </w:pPr>
    </w:p>
    <w:p w14:paraId="5CF83D51" w14:textId="243522BB" w:rsidR="00335F68" w:rsidRPr="00544045" w:rsidRDefault="00335F68" w:rsidP="00335F68">
      <w:pPr>
        <w:widowControl w:val="0"/>
        <w:pBdr>
          <w:top w:val="single" w:sz="4" w:space="1" w:color="auto"/>
        </w:pBdr>
        <w:rPr>
          <w:rFonts w:ascii="OstbeSerif Office" w:hAnsi="OstbeSerif Office" w:cs="Verdana"/>
          <w:i/>
          <w:iCs/>
          <w:sz w:val="22"/>
          <w:szCs w:val="22"/>
        </w:rPr>
      </w:pPr>
      <w:r w:rsidRPr="00544045">
        <w:rPr>
          <w:rFonts w:ascii="OstbeSerif Office" w:hAnsi="OstbeSerif Office" w:cs="Verdana"/>
          <w:i/>
          <w:iCs/>
          <w:sz w:val="22"/>
          <w:szCs w:val="22"/>
        </w:rPr>
        <w:t>Informationen zum/zur Antragstelle</w:t>
      </w:r>
      <w:r w:rsidR="00F00612">
        <w:rPr>
          <w:rFonts w:ascii="OstbeSerif Office" w:hAnsi="OstbeSerif Office" w:cs="Verdana"/>
          <w:i/>
          <w:iCs/>
          <w:sz w:val="22"/>
          <w:szCs w:val="22"/>
        </w:rPr>
        <w:t>nden</w:t>
      </w:r>
    </w:p>
    <w:p w14:paraId="3A553A1F" w14:textId="77777777" w:rsidR="00335F68" w:rsidRPr="00544045" w:rsidRDefault="00335F68" w:rsidP="00335F68">
      <w:pPr>
        <w:widowControl w:val="0"/>
        <w:tabs>
          <w:tab w:val="left" w:pos="284"/>
        </w:tabs>
        <w:spacing w:line="360" w:lineRule="atLeast"/>
        <w:ind w:left="284"/>
        <w:rPr>
          <w:rFonts w:ascii="OstbeSerif Office" w:hAnsi="OstbeSerif Office" w:cs="Verdana"/>
          <w:sz w:val="22"/>
          <w:szCs w:val="22"/>
        </w:rPr>
      </w:pPr>
      <w:r w:rsidRPr="00544045">
        <w:rPr>
          <w:rFonts w:ascii="OstbeSerif Office" w:hAnsi="OstbeSerif Office" w:cs="Verdana"/>
          <w:iCs/>
          <w:sz w:val="22"/>
          <w:szCs w:val="22"/>
        </w:rPr>
        <w:t>Name und Adresse des Kreativen Ateliers:</w:t>
      </w:r>
      <w:r w:rsidRPr="00544045">
        <w:rPr>
          <w:rFonts w:ascii="OstbeSerif Office" w:hAnsi="OstbeSerif Office" w:cs="Verdana"/>
          <w:sz w:val="22"/>
          <w:szCs w:val="22"/>
        </w:rPr>
        <w:t xml:space="preserve"> ...................................................................................................................................</w:t>
      </w:r>
      <w:r w:rsidRPr="00544045">
        <w:rPr>
          <w:rFonts w:ascii="OstbeSerif Office" w:hAnsi="OstbeSerif Office"/>
          <w:sz w:val="22"/>
          <w:szCs w:val="22"/>
        </w:rPr>
        <w:t>.................................................................</w:t>
      </w:r>
    </w:p>
    <w:p w14:paraId="72A38E1A" w14:textId="77777777" w:rsidR="00335F68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Website</w:t>
      </w:r>
      <w:r w:rsidRPr="00544045" w:rsidDel="00DA150E">
        <w:rPr>
          <w:rFonts w:ascii="OstbeSerif Office" w:hAnsi="OstbeSerif Office"/>
          <w:sz w:val="22"/>
          <w:szCs w:val="22"/>
        </w:rPr>
        <w:t>:</w:t>
      </w:r>
      <w:r w:rsidRPr="00544045">
        <w:rPr>
          <w:rFonts w:ascii="OstbeSerif Office" w:hAnsi="OstbeSerif Office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078F694B" w14:textId="77777777" w:rsidR="00335F68" w:rsidRPr="00544045" w:rsidRDefault="00335F68" w:rsidP="00335F68">
      <w:pPr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Kontonummer: …...............................................................................................................................................................</w:t>
      </w:r>
    </w:p>
    <w:p w14:paraId="23C720D0" w14:textId="0D42AA15" w:rsidR="00335F68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Vollständige Angabe des</w:t>
      </w:r>
      <w:r w:rsidR="00F00612">
        <w:rPr>
          <w:rFonts w:ascii="OstbeSerif Office" w:hAnsi="OstbeSerif Office"/>
          <w:sz w:val="22"/>
          <w:szCs w:val="22"/>
        </w:rPr>
        <w:t>/der</w:t>
      </w:r>
      <w:r w:rsidRPr="00544045">
        <w:rPr>
          <w:rFonts w:ascii="OstbeSerif Office" w:hAnsi="OstbeSerif Office"/>
          <w:sz w:val="22"/>
          <w:szCs w:val="22"/>
        </w:rPr>
        <w:t xml:space="preserve"> Kontoinhab</w:t>
      </w:r>
      <w:r w:rsidR="00F00612">
        <w:rPr>
          <w:rFonts w:ascii="OstbeSerif Office" w:hAnsi="OstbeSerif Office"/>
          <w:sz w:val="22"/>
          <w:szCs w:val="22"/>
        </w:rPr>
        <w:t>enden</w:t>
      </w:r>
      <w:r w:rsidRPr="00544045">
        <w:rPr>
          <w:rFonts w:ascii="OstbeSerif Office" w:hAnsi="OstbeSerif Office"/>
          <w:sz w:val="22"/>
          <w:szCs w:val="22"/>
        </w:rPr>
        <w:t>: .........................................................................................</w:t>
      </w:r>
    </w:p>
    <w:p w14:paraId="294298BE" w14:textId="77777777" w:rsidR="00335F68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</w:p>
    <w:p w14:paraId="7AEA67F1" w14:textId="1B4739E1" w:rsidR="00335F68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Name und Adresse des</w:t>
      </w:r>
      <w:r w:rsidR="006805DD">
        <w:rPr>
          <w:rFonts w:ascii="OstbeSerif Office" w:hAnsi="OstbeSerif Office"/>
          <w:sz w:val="22"/>
          <w:szCs w:val="22"/>
        </w:rPr>
        <w:t>/der</w:t>
      </w:r>
      <w:r w:rsidRPr="00544045">
        <w:rPr>
          <w:rFonts w:ascii="OstbeSerif Office" w:hAnsi="OstbeSerif Office"/>
          <w:sz w:val="22"/>
          <w:szCs w:val="22"/>
        </w:rPr>
        <w:t xml:space="preserve"> Hauptverantwortlichen: ................................................................................</w:t>
      </w:r>
    </w:p>
    <w:p w14:paraId="0DA28E3A" w14:textId="77777777" w:rsidR="00335F68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036FC58" w14:textId="77777777" w:rsidR="00335F68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Telefon: .................................................................................................................................................................................</w:t>
      </w:r>
    </w:p>
    <w:p w14:paraId="6DB09EC9" w14:textId="487B9B6D" w:rsidR="00AB4AD5" w:rsidRPr="00544045" w:rsidRDefault="00335F68" w:rsidP="00335F68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E-Mail-Adresse: ..............................................................…................................................................................................</w:t>
      </w:r>
    </w:p>
    <w:p w14:paraId="1E4ED3D4" w14:textId="12406A14" w:rsidR="00056504" w:rsidRPr="00544045" w:rsidRDefault="00056504">
      <w:pPr>
        <w:spacing w:after="160" w:line="259" w:lineRule="auto"/>
        <w:rPr>
          <w:rFonts w:ascii="OstbeSerif Office" w:hAnsi="OstbeSerif Office"/>
          <w:i/>
          <w:iCs/>
          <w:sz w:val="22"/>
          <w:szCs w:val="22"/>
          <w:u w:val="single"/>
        </w:rPr>
      </w:pPr>
    </w:p>
    <w:p w14:paraId="7CAAC37F" w14:textId="5BDC889A" w:rsidR="00AB4AD5" w:rsidRPr="00544045" w:rsidRDefault="00AB4AD5" w:rsidP="00AB4AD5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i/>
          <w:iCs/>
          <w:sz w:val="22"/>
          <w:szCs w:val="22"/>
        </w:rPr>
      </w:pPr>
      <w:r w:rsidRPr="00544045">
        <w:rPr>
          <w:rFonts w:ascii="OstbeSerif Office" w:hAnsi="OstbeSerif Office"/>
          <w:i/>
          <w:iCs/>
          <w:sz w:val="22"/>
          <w:szCs w:val="22"/>
        </w:rPr>
        <w:t>Durchgeführte kreative Ferienateliers</w:t>
      </w:r>
    </w:p>
    <w:p w14:paraId="3E1ACA23" w14:textId="77777777" w:rsidR="00AB4AD5" w:rsidRPr="00544045" w:rsidRDefault="00AB4AD5" w:rsidP="00AB4AD5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4"/>
        <w:gridCol w:w="3368"/>
        <w:gridCol w:w="2991"/>
      </w:tblGrid>
      <w:tr w:rsidR="00AB4AD5" w:rsidRPr="00544045" w14:paraId="64E39A14" w14:textId="51936DF6" w:rsidTr="00AB4AD5">
        <w:trPr>
          <w:trHeight w:val="402"/>
        </w:trPr>
        <w:tc>
          <w:tcPr>
            <w:tcW w:w="3554" w:type="dxa"/>
          </w:tcPr>
          <w:p w14:paraId="24C96E6B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  <w:r w:rsidRPr="00544045">
              <w:rPr>
                <w:rFonts w:ascii="OstbeSerif Office" w:hAnsi="OstbeSerif Office"/>
                <w:sz w:val="22"/>
                <w:szCs w:val="22"/>
              </w:rPr>
              <w:t>Ferienateliers</w:t>
            </w:r>
          </w:p>
        </w:tc>
        <w:tc>
          <w:tcPr>
            <w:tcW w:w="3368" w:type="dxa"/>
          </w:tcPr>
          <w:p w14:paraId="5E9DC035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  <w:r w:rsidRPr="00544045">
              <w:rPr>
                <w:rFonts w:ascii="OstbeSerif Office" w:hAnsi="OstbeSerif Office"/>
                <w:sz w:val="22"/>
                <w:szCs w:val="22"/>
              </w:rPr>
              <w:t>Zeitraum</w:t>
            </w:r>
          </w:p>
        </w:tc>
        <w:tc>
          <w:tcPr>
            <w:tcW w:w="2991" w:type="dxa"/>
          </w:tcPr>
          <w:p w14:paraId="1FEE5E38" w14:textId="0589AC1A" w:rsidR="00AB4AD5" w:rsidRPr="00544045" w:rsidRDefault="00C932C0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  <w:r>
              <w:rPr>
                <w:rFonts w:ascii="OstbeSerif Office" w:hAnsi="OstbeSerif Office"/>
                <w:sz w:val="22"/>
                <w:szCs w:val="22"/>
              </w:rPr>
              <w:t>Zahl der Teilnehmenden</w:t>
            </w:r>
          </w:p>
        </w:tc>
      </w:tr>
      <w:tr w:rsidR="00AB4AD5" w:rsidRPr="00544045" w14:paraId="6BB05B9F" w14:textId="16A15ABF" w:rsidTr="00AB4AD5">
        <w:trPr>
          <w:trHeight w:val="828"/>
        </w:trPr>
        <w:tc>
          <w:tcPr>
            <w:tcW w:w="3554" w:type="dxa"/>
          </w:tcPr>
          <w:p w14:paraId="0A9ACF87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3368" w:type="dxa"/>
          </w:tcPr>
          <w:p w14:paraId="701834D9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723010A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  <w:tr w:rsidR="00AB4AD5" w:rsidRPr="00544045" w14:paraId="72C01C59" w14:textId="24EBCA8E" w:rsidTr="00AB4AD5">
        <w:trPr>
          <w:trHeight w:val="956"/>
        </w:trPr>
        <w:tc>
          <w:tcPr>
            <w:tcW w:w="3554" w:type="dxa"/>
          </w:tcPr>
          <w:p w14:paraId="67B7C717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3368" w:type="dxa"/>
          </w:tcPr>
          <w:p w14:paraId="105D9F97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991" w:type="dxa"/>
          </w:tcPr>
          <w:p w14:paraId="04C66EF9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  <w:tr w:rsidR="00AB4AD5" w:rsidRPr="00544045" w14:paraId="3A32F5B8" w14:textId="4B9C0193" w:rsidTr="00AB4AD5">
        <w:trPr>
          <w:trHeight w:val="924"/>
        </w:trPr>
        <w:tc>
          <w:tcPr>
            <w:tcW w:w="3554" w:type="dxa"/>
          </w:tcPr>
          <w:p w14:paraId="4F0C80E3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3368" w:type="dxa"/>
          </w:tcPr>
          <w:p w14:paraId="2DB9565D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991" w:type="dxa"/>
          </w:tcPr>
          <w:p w14:paraId="3AF54A4E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  <w:tr w:rsidR="00AB4AD5" w:rsidRPr="00544045" w14:paraId="0BC28144" w14:textId="6F306D5F" w:rsidTr="00AB4AD5">
        <w:trPr>
          <w:trHeight w:val="898"/>
        </w:trPr>
        <w:tc>
          <w:tcPr>
            <w:tcW w:w="3554" w:type="dxa"/>
          </w:tcPr>
          <w:p w14:paraId="500955B4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3368" w:type="dxa"/>
          </w:tcPr>
          <w:p w14:paraId="1129CDA2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991" w:type="dxa"/>
          </w:tcPr>
          <w:p w14:paraId="2FE0C9F4" w14:textId="77777777" w:rsidR="00AB4AD5" w:rsidRPr="00544045" w:rsidRDefault="00AB4AD5" w:rsidP="004060DC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</w:tbl>
    <w:p w14:paraId="3FE5D722" w14:textId="77777777" w:rsidR="00AB4AD5" w:rsidRPr="00544045" w:rsidRDefault="00AB4AD5" w:rsidP="00AB4AD5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p w14:paraId="6F7B0D7D" w14:textId="458D817F" w:rsidR="00AB4AD5" w:rsidRPr="00544045" w:rsidRDefault="00AB4AD5" w:rsidP="00AB4AD5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 xml:space="preserve">Abschlussbericht der Ferienateliers: </w:t>
      </w:r>
    </w:p>
    <w:p w14:paraId="2DE24BDC" w14:textId="77777777" w:rsidR="00D82187" w:rsidRPr="00544045" w:rsidRDefault="00AB4AD5" w:rsidP="00056504">
      <w:pPr>
        <w:pStyle w:val="Listenabsatz"/>
        <w:widowControl w:val="0"/>
        <w:numPr>
          <w:ilvl w:val="0"/>
          <w:numId w:val="3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4B5BC73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21F345E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367C1EF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C9B988E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5CB50C2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2EE0C6D" w14:textId="13E60CBA" w:rsidR="00335F68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975195B" w14:textId="77777777" w:rsidR="00335F68" w:rsidRPr="00544045" w:rsidRDefault="00335F68" w:rsidP="00335F68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p w14:paraId="5862E185" w14:textId="77777777" w:rsidR="00D82187" w:rsidRPr="00544045" w:rsidRDefault="00AB4AD5" w:rsidP="00056504">
      <w:pPr>
        <w:pStyle w:val="Listenabsatz"/>
        <w:widowControl w:val="0"/>
        <w:numPr>
          <w:ilvl w:val="0"/>
          <w:numId w:val="3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7ECA6E5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34B4C75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3BAB913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E09F44B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52902B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F50349A" w14:textId="2EED93F9" w:rsidR="00335F68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2FEE8CA" w14:textId="77777777" w:rsidR="00335F68" w:rsidRPr="00544045" w:rsidRDefault="00335F68" w:rsidP="00335F68">
      <w:pPr>
        <w:pStyle w:val="Listenabsatz"/>
        <w:rPr>
          <w:rFonts w:ascii="OstbeSerif Office" w:hAnsi="OstbeSerif Office"/>
          <w:sz w:val="22"/>
          <w:szCs w:val="22"/>
        </w:rPr>
      </w:pPr>
    </w:p>
    <w:p w14:paraId="7C818942" w14:textId="77777777" w:rsidR="00D82187" w:rsidRPr="00544045" w:rsidRDefault="00AB4AD5" w:rsidP="00056504">
      <w:pPr>
        <w:pStyle w:val="Listenabsatz"/>
        <w:widowControl w:val="0"/>
        <w:numPr>
          <w:ilvl w:val="0"/>
          <w:numId w:val="3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18C4D3F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66361A6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6DEB88C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</w:t>
      </w:r>
      <w:r w:rsidR="00056504"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FF1CDA7" w14:textId="77777777" w:rsidR="00D82187" w:rsidRPr="00544045" w:rsidRDefault="00056504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D090A74" w14:textId="77777777" w:rsidR="00D82187" w:rsidRPr="00544045" w:rsidRDefault="00056504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4E0C949" w14:textId="4A6B2F79" w:rsidR="00335F68" w:rsidRPr="00544045" w:rsidRDefault="00056504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E96DFC4" w14:textId="77777777" w:rsidR="00335F68" w:rsidRPr="00544045" w:rsidRDefault="00335F68" w:rsidP="00335F68">
      <w:pPr>
        <w:pStyle w:val="Listenabsatz"/>
        <w:rPr>
          <w:rFonts w:ascii="OstbeSerif Office" w:hAnsi="OstbeSerif Office"/>
          <w:sz w:val="22"/>
          <w:szCs w:val="22"/>
        </w:rPr>
      </w:pPr>
    </w:p>
    <w:p w14:paraId="4C1DC963" w14:textId="55F31E76" w:rsidR="00D82187" w:rsidRPr="00544045" w:rsidRDefault="00056504" w:rsidP="00056504">
      <w:pPr>
        <w:pStyle w:val="Listenabsatz"/>
        <w:widowControl w:val="0"/>
        <w:numPr>
          <w:ilvl w:val="0"/>
          <w:numId w:val="3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</w:t>
      </w:r>
      <w:r w:rsidR="00335F68"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</w:t>
      </w:r>
    </w:p>
    <w:p w14:paraId="48BCABD8" w14:textId="77777777" w:rsidR="00D82187" w:rsidRPr="00544045" w:rsidRDefault="00335F68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9192273" w14:textId="77777777" w:rsidR="00D82187" w:rsidRPr="00544045" w:rsidRDefault="00335F68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9E3D628" w14:textId="77777777" w:rsidR="00D82187" w:rsidRPr="00544045" w:rsidRDefault="00335F68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9EB50FC" w14:textId="77777777" w:rsidR="00D82187" w:rsidRPr="00544045" w:rsidRDefault="00335F68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467B796" w14:textId="77777777" w:rsidR="00D82187" w:rsidRPr="00544045" w:rsidRDefault="00335F68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92AEAF" w14:textId="338EB2A2" w:rsidR="00056504" w:rsidRPr="00544045" w:rsidRDefault="00335F68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EC161F4" w14:textId="65B60B90" w:rsidR="00AB4AD5" w:rsidRPr="00544045" w:rsidRDefault="00AB4AD5" w:rsidP="00AB4AD5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p w14:paraId="1152FBF5" w14:textId="77777777" w:rsidR="005259FD" w:rsidRDefault="005259FD">
      <w:pPr>
        <w:spacing w:after="160" w:line="259" w:lineRule="auto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br w:type="page"/>
      </w:r>
    </w:p>
    <w:p w14:paraId="2D29A3D3" w14:textId="6C524846" w:rsidR="00AB4AD5" w:rsidRPr="00544045" w:rsidRDefault="00BB0146" w:rsidP="00AB4AD5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lastRenderedPageBreak/>
        <w:t xml:space="preserve">Die </w:t>
      </w:r>
      <w:r w:rsidR="0045348E" w:rsidRPr="00544045">
        <w:rPr>
          <w:rFonts w:ascii="OstbeSerif Office" w:hAnsi="OstbeSerif Office"/>
          <w:sz w:val="22"/>
          <w:szCs w:val="22"/>
        </w:rPr>
        <w:t>Haupta</w:t>
      </w:r>
      <w:r w:rsidR="00AB4AD5" w:rsidRPr="00544045">
        <w:rPr>
          <w:rFonts w:ascii="OstbeSerif Office" w:hAnsi="OstbeSerif Office"/>
          <w:sz w:val="22"/>
          <w:szCs w:val="22"/>
        </w:rPr>
        <w:t>nim</w:t>
      </w:r>
      <w:r w:rsidR="00503770">
        <w:rPr>
          <w:rFonts w:ascii="OstbeSerif Office" w:hAnsi="OstbeSerif Office"/>
          <w:sz w:val="22"/>
          <w:szCs w:val="22"/>
        </w:rPr>
        <w:t>ierende</w:t>
      </w:r>
      <w:r>
        <w:rPr>
          <w:rFonts w:ascii="OstbeSerif Office" w:hAnsi="OstbeSerif Office"/>
          <w:sz w:val="22"/>
          <w:szCs w:val="22"/>
        </w:rPr>
        <w:t>n</w:t>
      </w:r>
      <w:r w:rsidR="0045348E" w:rsidRPr="00544045">
        <w:rPr>
          <w:rFonts w:ascii="OstbeSerif Office" w:hAnsi="OstbeSerif Office"/>
          <w:sz w:val="22"/>
          <w:szCs w:val="22"/>
        </w:rPr>
        <w:t xml:space="preserve"> (gemäß Art. </w:t>
      </w:r>
      <w:r w:rsidR="00544045" w:rsidRPr="00544045">
        <w:rPr>
          <w:rFonts w:ascii="OstbeSerif Office" w:hAnsi="OstbeSerif Office"/>
          <w:sz w:val="22"/>
          <w:szCs w:val="22"/>
        </w:rPr>
        <w:t>27,</w:t>
      </w:r>
      <w:r w:rsidR="0045348E" w:rsidRPr="00544045">
        <w:rPr>
          <w:rFonts w:ascii="OstbeSerif Office" w:hAnsi="OstbeSerif Office"/>
          <w:sz w:val="22"/>
          <w:szCs w:val="22"/>
        </w:rPr>
        <w:t xml:space="preserve"> Punkt 8</w:t>
      </w:r>
      <w:r w:rsidR="00A21AB1" w:rsidRPr="00544045">
        <w:rPr>
          <w:rFonts w:ascii="OstbeSerif Office" w:hAnsi="OstbeSerif Office"/>
          <w:sz w:val="22"/>
          <w:szCs w:val="22"/>
        </w:rPr>
        <w:t xml:space="preserve"> D. 27. 02.2023): </w:t>
      </w:r>
    </w:p>
    <w:p w14:paraId="42E2E4BA" w14:textId="59C464D0" w:rsidR="00D82187" w:rsidRPr="00544045" w:rsidRDefault="00AB4AD5" w:rsidP="00AB4AD5">
      <w:pPr>
        <w:pStyle w:val="Listenabsatz"/>
        <w:widowControl w:val="0"/>
        <w:numPr>
          <w:ilvl w:val="0"/>
          <w:numId w:val="2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 xml:space="preserve">Ferienatelier </w:t>
      </w:r>
      <w:r w:rsidR="00503770">
        <w:rPr>
          <w:rFonts w:ascii="OstbeSerif Office" w:hAnsi="OstbeSerif Office"/>
          <w:sz w:val="22"/>
          <w:szCs w:val="22"/>
        </w:rPr>
        <w:t xml:space="preserve">der/die </w:t>
      </w:r>
      <w:r w:rsidRPr="00544045">
        <w:rPr>
          <w:rFonts w:ascii="OstbeSerif Office" w:hAnsi="OstbeSerif Office"/>
          <w:sz w:val="22"/>
          <w:szCs w:val="22"/>
        </w:rPr>
        <w:t>Anim</w:t>
      </w:r>
      <w:r w:rsidR="00503770">
        <w:rPr>
          <w:rFonts w:ascii="OstbeSerif Office" w:hAnsi="OstbeSerif Office"/>
          <w:sz w:val="22"/>
          <w:szCs w:val="22"/>
        </w:rPr>
        <w:t>ierende</w:t>
      </w:r>
      <w:r w:rsidRPr="00544045">
        <w:rPr>
          <w:rFonts w:ascii="OstbeSerif Office" w:hAnsi="OstbeSerif Office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</w:t>
      </w:r>
    </w:p>
    <w:p w14:paraId="2807791C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C127745" w14:textId="156D955B" w:rsidR="00AB4AD5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EEF3C25" w14:textId="0DD9FF3A" w:rsidR="00D82187" w:rsidRPr="00544045" w:rsidRDefault="00AB4AD5" w:rsidP="00AB4AD5">
      <w:pPr>
        <w:pStyle w:val="Listenabsatz"/>
        <w:widowControl w:val="0"/>
        <w:numPr>
          <w:ilvl w:val="0"/>
          <w:numId w:val="2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 xml:space="preserve">Ferienatelier </w:t>
      </w:r>
      <w:r w:rsidR="00503770">
        <w:rPr>
          <w:rFonts w:ascii="OstbeSerif Office" w:hAnsi="OstbeSerif Office"/>
          <w:sz w:val="22"/>
          <w:szCs w:val="22"/>
        </w:rPr>
        <w:t xml:space="preserve">der/die </w:t>
      </w:r>
      <w:r w:rsidR="00503770" w:rsidRPr="00544045">
        <w:rPr>
          <w:rFonts w:ascii="OstbeSerif Office" w:hAnsi="OstbeSerif Office"/>
          <w:sz w:val="22"/>
          <w:szCs w:val="22"/>
        </w:rPr>
        <w:t>Anim</w:t>
      </w:r>
      <w:r w:rsidR="00503770">
        <w:rPr>
          <w:rFonts w:ascii="OstbeSerif Office" w:hAnsi="OstbeSerif Office"/>
          <w:sz w:val="22"/>
          <w:szCs w:val="22"/>
        </w:rPr>
        <w:t>ierende</w:t>
      </w:r>
      <w:r w:rsidRPr="00544045">
        <w:rPr>
          <w:rFonts w:ascii="OstbeSerif Office" w:hAnsi="OstbeSerif Office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</w:t>
      </w:r>
    </w:p>
    <w:p w14:paraId="6856AF4B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37AB162" w14:textId="2AE32D89" w:rsidR="00AB4AD5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48DC7DF" w14:textId="159D7CB7" w:rsidR="00D82187" w:rsidRPr="00544045" w:rsidRDefault="00AB4AD5" w:rsidP="00AB4AD5">
      <w:pPr>
        <w:pStyle w:val="Listenabsatz"/>
        <w:widowControl w:val="0"/>
        <w:numPr>
          <w:ilvl w:val="0"/>
          <w:numId w:val="2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 xml:space="preserve">Ferienatelier </w:t>
      </w:r>
      <w:r w:rsidR="00503770">
        <w:rPr>
          <w:rFonts w:ascii="OstbeSerif Office" w:hAnsi="OstbeSerif Office"/>
          <w:sz w:val="22"/>
          <w:szCs w:val="22"/>
        </w:rPr>
        <w:t xml:space="preserve">der/die </w:t>
      </w:r>
      <w:r w:rsidR="00503770" w:rsidRPr="00544045">
        <w:rPr>
          <w:rFonts w:ascii="OstbeSerif Office" w:hAnsi="OstbeSerif Office"/>
          <w:sz w:val="22"/>
          <w:szCs w:val="22"/>
        </w:rPr>
        <w:t>Anim</w:t>
      </w:r>
      <w:r w:rsidR="00503770">
        <w:rPr>
          <w:rFonts w:ascii="OstbeSerif Office" w:hAnsi="OstbeSerif Office"/>
          <w:sz w:val="22"/>
          <w:szCs w:val="22"/>
        </w:rPr>
        <w:t>ierende</w:t>
      </w:r>
      <w:r w:rsidRPr="00544045">
        <w:rPr>
          <w:rFonts w:ascii="OstbeSerif Office" w:hAnsi="OstbeSerif Office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</w:t>
      </w:r>
    </w:p>
    <w:p w14:paraId="0CD86358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ADC5E3" w14:textId="4E397207" w:rsidR="00AB4AD5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DB8AA27" w14:textId="4502A141" w:rsidR="00D82187" w:rsidRPr="00544045" w:rsidRDefault="00AB4AD5" w:rsidP="00AB4AD5">
      <w:pPr>
        <w:pStyle w:val="Listenabsatz"/>
        <w:widowControl w:val="0"/>
        <w:numPr>
          <w:ilvl w:val="0"/>
          <w:numId w:val="2"/>
        </w:numPr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 xml:space="preserve">Ferienatelier </w:t>
      </w:r>
      <w:r w:rsidR="00503770">
        <w:rPr>
          <w:rFonts w:ascii="OstbeSerif Office" w:hAnsi="OstbeSerif Office"/>
          <w:sz w:val="22"/>
          <w:szCs w:val="22"/>
        </w:rPr>
        <w:t xml:space="preserve">der/die </w:t>
      </w:r>
      <w:r w:rsidR="00503770" w:rsidRPr="00544045">
        <w:rPr>
          <w:rFonts w:ascii="OstbeSerif Office" w:hAnsi="OstbeSerif Office"/>
          <w:sz w:val="22"/>
          <w:szCs w:val="22"/>
        </w:rPr>
        <w:t>Anim</w:t>
      </w:r>
      <w:r w:rsidR="00503770">
        <w:rPr>
          <w:rFonts w:ascii="OstbeSerif Office" w:hAnsi="OstbeSerif Office"/>
          <w:sz w:val="22"/>
          <w:szCs w:val="22"/>
        </w:rPr>
        <w:t>ierende</w:t>
      </w:r>
      <w:r w:rsidRPr="00544045">
        <w:rPr>
          <w:rFonts w:ascii="OstbeSerif Office" w:hAnsi="OstbeSerif Office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</w:t>
      </w:r>
    </w:p>
    <w:p w14:paraId="1F7A3524" w14:textId="77777777" w:rsidR="00D82187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88B044" w14:textId="3064A0D1" w:rsidR="00AB4AD5" w:rsidRPr="00544045" w:rsidRDefault="00AB4AD5" w:rsidP="00D82187">
      <w:pPr>
        <w:pStyle w:val="Listenabsatz"/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  <w:u w:val="single"/>
        </w:rPr>
      </w:pPr>
      <w:r w:rsidRPr="00544045"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3C8FBF5" w14:textId="75678F3D" w:rsidR="00AB4AD5" w:rsidRDefault="00AB4AD5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  <w:u w:val="single"/>
        </w:rPr>
      </w:pPr>
    </w:p>
    <w:p w14:paraId="20EF0C0D" w14:textId="0DAE0FFD" w:rsidR="00D02C1F" w:rsidRDefault="00D02C1F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  <w:u w:val="single"/>
        </w:rPr>
      </w:pPr>
    </w:p>
    <w:p w14:paraId="69A81867" w14:textId="77777777" w:rsidR="00D02C1F" w:rsidRPr="00544045" w:rsidRDefault="00D02C1F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7EE26CAF" w14:textId="5C768E01" w:rsidR="00335F68" w:rsidRPr="003D4A67" w:rsidRDefault="00335F68" w:rsidP="00335F68">
      <w:pPr>
        <w:rPr>
          <w:rFonts w:ascii="OstbeSerif Office" w:hAnsi="OstbeSerif Office"/>
          <w:sz w:val="22"/>
          <w:szCs w:val="22"/>
        </w:rPr>
      </w:pPr>
      <w:bookmarkStart w:id="1" w:name="_Hlk129003596"/>
      <w:r w:rsidRPr="003D4A67">
        <w:rPr>
          <w:rFonts w:ascii="OstbeSerif Office" w:hAnsi="OstbeSerif Office"/>
          <w:sz w:val="22"/>
          <w:szCs w:val="22"/>
        </w:rPr>
        <w:t>Der</w:t>
      </w:r>
      <w:r w:rsidR="003D4A67">
        <w:rPr>
          <w:rFonts w:ascii="OstbeSerif Office" w:hAnsi="OstbeSerif Office"/>
          <w:sz w:val="22"/>
          <w:szCs w:val="22"/>
        </w:rPr>
        <w:t>/die</w:t>
      </w:r>
      <w:r w:rsidRPr="003D4A67">
        <w:rPr>
          <w:rFonts w:ascii="OstbeSerif Office" w:hAnsi="OstbeSerif Office"/>
          <w:sz w:val="22"/>
          <w:szCs w:val="22"/>
        </w:rPr>
        <w:t xml:space="preserve"> Unterzeichne</w:t>
      </w:r>
      <w:r w:rsidR="00503770">
        <w:rPr>
          <w:rFonts w:ascii="OstbeSerif Office" w:hAnsi="OstbeSerif Office"/>
          <w:sz w:val="22"/>
          <w:szCs w:val="22"/>
        </w:rPr>
        <w:t>nde</w:t>
      </w:r>
      <w:r w:rsidRPr="003D4A67">
        <w:rPr>
          <w:rFonts w:ascii="OstbeSerif Office" w:hAnsi="OstbeSerif Office"/>
          <w:sz w:val="22"/>
          <w:szCs w:val="22"/>
        </w:rPr>
        <w:t xml:space="preserve"> bestätigt die Richtigkeit der obenstehenden Angaben: </w:t>
      </w:r>
    </w:p>
    <w:p w14:paraId="4F707540" w14:textId="77777777" w:rsidR="00335F68" w:rsidRPr="00544045" w:rsidRDefault="00335F68" w:rsidP="00335F68">
      <w:pPr>
        <w:tabs>
          <w:tab w:val="left" w:pos="284"/>
          <w:tab w:val="left" w:pos="851"/>
          <w:tab w:val="left" w:pos="1418"/>
        </w:tabs>
        <w:rPr>
          <w:rFonts w:ascii="OstbeSerif Office" w:hAnsi="OstbeSerif Office"/>
          <w:sz w:val="22"/>
          <w:szCs w:val="22"/>
        </w:rPr>
      </w:pPr>
    </w:p>
    <w:p w14:paraId="284F05DF" w14:textId="77777777" w:rsidR="00335F68" w:rsidRPr="00544045" w:rsidRDefault="00335F68" w:rsidP="00335F68">
      <w:pPr>
        <w:tabs>
          <w:tab w:val="left" w:pos="284"/>
          <w:tab w:val="left" w:pos="851"/>
          <w:tab w:val="left" w:pos="1418"/>
          <w:tab w:val="left" w:pos="5670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7AA10BE2" w14:textId="77777777" w:rsidR="00335F68" w:rsidRPr="00544045" w:rsidRDefault="00335F68" w:rsidP="00335F68">
      <w:pPr>
        <w:tabs>
          <w:tab w:val="left" w:pos="284"/>
          <w:tab w:val="left" w:pos="851"/>
          <w:tab w:val="left" w:pos="1418"/>
          <w:tab w:val="left" w:pos="5670"/>
          <w:tab w:val="left" w:pos="6379"/>
        </w:tabs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Zu………………………………………………, am…………………………………………….</w:t>
      </w:r>
    </w:p>
    <w:p w14:paraId="0F51CF12" w14:textId="77777777" w:rsidR="00335F68" w:rsidRPr="00544045" w:rsidRDefault="00335F68" w:rsidP="00335F68">
      <w:pPr>
        <w:tabs>
          <w:tab w:val="left" w:pos="284"/>
          <w:tab w:val="left" w:pos="851"/>
          <w:tab w:val="left" w:pos="1418"/>
          <w:tab w:val="left" w:pos="5670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5081A3A7" w14:textId="77777777" w:rsidR="00335F68" w:rsidRPr="00544045" w:rsidRDefault="00335F68" w:rsidP="00335F68">
      <w:pPr>
        <w:tabs>
          <w:tab w:val="left" w:pos="284"/>
          <w:tab w:val="left" w:pos="851"/>
          <w:tab w:val="left" w:pos="1418"/>
          <w:tab w:val="left" w:pos="2552"/>
          <w:tab w:val="left" w:pos="5670"/>
          <w:tab w:val="left" w:pos="6237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18702DC3" w14:textId="77777777" w:rsidR="00335F68" w:rsidRPr="00544045" w:rsidRDefault="00335F68" w:rsidP="00335F68">
      <w:pPr>
        <w:tabs>
          <w:tab w:val="left" w:pos="284"/>
          <w:tab w:val="left" w:pos="851"/>
          <w:tab w:val="left" w:pos="1418"/>
          <w:tab w:val="left" w:pos="2552"/>
          <w:tab w:val="left" w:pos="5670"/>
          <w:tab w:val="left" w:pos="6237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2298617E" w14:textId="77777777" w:rsidR="00335F68" w:rsidRPr="00544045" w:rsidRDefault="00335F68" w:rsidP="00335F68">
      <w:pPr>
        <w:pStyle w:val="Textkrper"/>
        <w:tabs>
          <w:tab w:val="right" w:pos="8505"/>
        </w:tabs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..........................................................................</w:t>
      </w:r>
      <w:r w:rsidRPr="00544045">
        <w:rPr>
          <w:rFonts w:ascii="OstbeSerif Office" w:hAnsi="OstbeSerif Office"/>
          <w:sz w:val="22"/>
          <w:szCs w:val="22"/>
        </w:rPr>
        <w:tab/>
        <w:t>..............................................................</w:t>
      </w:r>
    </w:p>
    <w:p w14:paraId="4AE0D579" w14:textId="77777777" w:rsidR="00335F68" w:rsidRPr="00544045" w:rsidRDefault="00335F68" w:rsidP="00335F68">
      <w:pPr>
        <w:pStyle w:val="Textkrper"/>
        <w:tabs>
          <w:tab w:val="right" w:pos="6946"/>
        </w:tabs>
        <w:rPr>
          <w:rFonts w:ascii="OstbeSerif Office" w:hAnsi="OstbeSerif Office"/>
          <w:sz w:val="22"/>
          <w:szCs w:val="22"/>
        </w:rPr>
      </w:pPr>
      <w:r w:rsidRPr="00544045">
        <w:rPr>
          <w:rFonts w:ascii="OstbeSerif Office" w:hAnsi="OstbeSerif Office"/>
          <w:sz w:val="22"/>
          <w:szCs w:val="22"/>
        </w:rPr>
        <w:t>Name, Funktion</w:t>
      </w:r>
      <w:r w:rsidRPr="00544045">
        <w:rPr>
          <w:rFonts w:ascii="OstbeSerif Office" w:hAnsi="OstbeSerif Office"/>
          <w:sz w:val="22"/>
          <w:szCs w:val="22"/>
        </w:rPr>
        <w:tab/>
        <w:t>Unterschrift</w:t>
      </w:r>
    </w:p>
    <w:bookmarkEnd w:id="1"/>
    <w:p w14:paraId="69BA6F30" w14:textId="54BC8B60" w:rsidR="00B3186E" w:rsidRDefault="00B3186E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603BBAAA" w14:textId="62F45ED8" w:rsidR="00903289" w:rsidRDefault="00903289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53E770BD" w14:textId="3798B2BB" w:rsidR="00903289" w:rsidRDefault="00903289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780D89C5" w14:textId="3A6B429A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3FE6E77C" w14:textId="184B5C36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1E1D4721" w14:textId="643E89B7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4E360B52" w14:textId="0A5D1A77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30CCFA42" w14:textId="42A98434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7C418AA4" w14:textId="7970A7EA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71E6C367" w14:textId="3CE328F3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71A6C6B8" w14:textId="262275E2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13112E74" w14:textId="152FD955" w:rsidR="005259FD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58A15228" w14:textId="77777777" w:rsidR="005259FD" w:rsidRPr="00544045" w:rsidRDefault="005259FD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5A0D5191" w14:textId="09FD6F23" w:rsidR="00B3186E" w:rsidRPr="00544045" w:rsidRDefault="00B3186E" w:rsidP="00AB4AD5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5AFCD45C" w14:textId="77777777" w:rsidR="00AB4AD5" w:rsidRPr="00903289" w:rsidRDefault="00AB4AD5" w:rsidP="00AB4AD5">
      <w:pPr>
        <w:rPr>
          <w:rFonts w:ascii="OstbeSerif Office" w:hAnsi="OstbeSerif Office"/>
          <w:sz w:val="18"/>
          <w:szCs w:val="18"/>
          <w:u w:val="single"/>
        </w:rPr>
      </w:pPr>
      <w:bookmarkStart w:id="2" w:name="_Hlk127273446"/>
      <w:r w:rsidRPr="00903289">
        <w:rPr>
          <w:rFonts w:ascii="OstbeSerif Office" w:hAnsi="OstbeSerif Office"/>
          <w:sz w:val="18"/>
          <w:szCs w:val="18"/>
          <w:u w:val="single"/>
        </w:rPr>
        <w:t>Datenschutz</w:t>
      </w:r>
    </w:p>
    <w:p w14:paraId="306BBC04" w14:textId="1BDFE105" w:rsidR="00AB4AD5" w:rsidRDefault="00AB4AD5" w:rsidP="00AB4AD5">
      <w:pPr>
        <w:rPr>
          <w:rFonts w:ascii="OstbeSerif Office" w:hAnsi="OstbeSerif Office"/>
          <w:sz w:val="18"/>
          <w:szCs w:val="18"/>
        </w:rPr>
      </w:pPr>
      <w:r w:rsidRPr="00903289">
        <w:rPr>
          <w:rFonts w:ascii="OstbeSerif Office" w:hAnsi="OstbeSerif Office"/>
          <w:sz w:val="18"/>
          <w:szCs w:val="18"/>
        </w:rPr>
        <w:t xml:space="preserve">Das Ministerium der Deutschsprachigen Gemeinschaft ist verantwortlicher Verarbeiter Ihrer Daten gemäß der Datenschutz-Grundverordnung (EU) Nr. 2016/679 vom 27. April 2016 und den entsprechenden Ausführungsbestimmungen. Es verwendet diese Daten nur für den </w:t>
      </w:r>
      <w:r w:rsidR="00056504" w:rsidRPr="00903289">
        <w:rPr>
          <w:rFonts w:ascii="OstbeSerif Office" w:hAnsi="OstbeSerif Office"/>
          <w:sz w:val="18"/>
          <w:szCs w:val="18"/>
        </w:rPr>
        <w:t xml:space="preserve">oben </w:t>
      </w:r>
      <w:r w:rsidRPr="00903289">
        <w:rPr>
          <w:rFonts w:ascii="OstbeSerif Office" w:hAnsi="OstbeSerif Office"/>
          <w:sz w:val="18"/>
          <w:szCs w:val="18"/>
        </w:rPr>
        <w:t xml:space="preserve">angegebenen Zweck. Ihre Daten werden bis 10 Jahre nach Abschluss Ihrer Akte aufbewahrt. Ihre Persönlichkeitsrechte erfahren daher eine besondere Beachtung. Weiterführende Informationen zur Wahrung Ihrer Rechte finden Sie unter </w:t>
      </w:r>
      <w:hyperlink r:id="rId13" w:history="1">
        <w:r w:rsidRPr="00903289">
          <w:rPr>
            <w:rStyle w:val="Hyperlink"/>
            <w:rFonts w:ascii="OstbeSerif Office" w:hAnsi="OstbeSerif Office"/>
            <w:sz w:val="18"/>
            <w:szCs w:val="18"/>
          </w:rPr>
          <w:t>www.ostbelgienlive.be/datenschutz</w:t>
        </w:r>
      </w:hyperlink>
      <w:r w:rsidRPr="00903289">
        <w:rPr>
          <w:rFonts w:ascii="OstbeSerif Office" w:hAnsi="OstbeSerif Office"/>
          <w:sz w:val="18"/>
          <w:szCs w:val="18"/>
        </w:rPr>
        <w:t xml:space="preserve">. Sie erreichen unseren Datenschutzbeauftragten, Herrn Wilfried Heyen, unter </w:t>
      </w:r>
      <w:hyperlink r:id="rId14" w:history="1">
        <w:r w:rsidRPr="00903289">
          <w:rPr>
            <w:rStyle w:val="Hyperlink"/>
            <w:rFonts w:ascii="OstbeSerif Office" w:hAnsi="OstbeSerif Office"/>
            <w:sz w:val="18"/>
            <w:szCs w:val="18"/>
          </w:rPr>
          <w:t>datenschutz@dgov.be</w:t>
        </w:r>
      </w:hyperlink>
      <w:r w:rsidRPr="00903289">
        <w:rPr>
          <w:rFonts w:ascii="OstbeSerif Office" w:hAnsi="OstbeSerif Office"/>
          <w:sz w:val="18"/>
          <w:szCs w:val="18"/>
        </w:rPr>
        <w:t>.</w:t>
      </w:r>
      <w:bookmarkEnd w:id="2"/>
    </w:p>
    <w:sectPr w:rsidR="00AB4AD5" w:rsidSect="009429B6">
      <w:footerReference w:type="default" r:id="rId15"/>
      <w:headerReference w:type="first" r:id="rId16"/>
      <w:footerReference w:type="first" r:id="rId17"/>
      <w:pgSz w:w="11908" w:h="16834"/>
      <w:pgMar w:top="851" w:right="851" w:bottom="567" w:left="1134" w:header="794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59EA" w14:textId="77777777" w:rsidR="00C260A7" w:rsidRDefault="00C260A7">
      <w:r>
        <w:separator/>
      </w:r>
    </w:p>
  </w:endnote>
  <w:endnote w:type="continuationSeparator" w:id="0">
    <w:p w14:paraId="0695AEB5" w14:textId="77777777" w:rsidR="00C260A7" w:rsidRDefault="00C260A7">
      <w:r>
        <w:continuationSeparator/>
      </w:r>
    </w:p>
  </w:endnote>
  <w:endnote w:type="continuationNotice" w:id="1">
    <w:p w14:paraId="60FEDC7D" w14:textId="77777777" w:rsidR="00C260A7" w:rsidRDefault="00C26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916" w14:textId="77777777" w:rsidR="00D02C1F" w:rsidRPr="00972438" w:rsidRDefault="00D02C1F" w:rsidP="00D02C1F">
    <w:pPr>
      <w:pStyle w:val="Fuzeile"/>
      <w:jc w:val="right"/>
      <w:rPr>
        <w:rStyle w:val="Seitenzahl"/>
        <w:rFonts w:ascii="OstbeSerif Office" w:hAnsi="OstbeSerif Office"/>
        <w:sz w:val="22"/>
        <w:szCs w:val="22"/>
      </w:rPr>
    </w:pPr>
    <w:r w:rsidRPr="00972438">
      <w:rPr>
        <w:rStyle w:val="Seitenzahl"/>
        <w:rFonts w:ascii="OstbeSerif Office" w:hAnsi="OstbeSerif Office"/>
        <w:sz w:val="22"/>
        <w:szCs w:val="22"/>
      </w:rPr>
      <w:t>Stand: 2023</w:t>
    </w:r>
  </w:p>
  <w:p w14:paraId="04FBD420" w14:textId="77777777" w:rsidR="00D02C1F" w:rsidRPr="00972438" w:rsidRDefault="00D02C1F" w:rsidP="00D02C1F">
    <w:pPr>
      <w:pStyle w:val="Fuzeile"/>
      <w:jc w:val="right"/>
      <w:rPr>
        <w:rFonts w:ascii="OstbeSerif Office" w:hAnsi="OstbeSerif Office"/>
      </w:rPr>
    </w:pPr>
    <w:r w:rsidRPr="00972438">
      <w:rPr>
        <w:rStyle w:val="Seitenzahl"/>
        <w:rFonts w:ascii="OstbeSerif Office" w:hAnsi="OstbeSerif Office"/>
        <w:sz w:val="22"/>
        <w:szCs w:val="22"/>
      </w:rPr>
      <w:fldChar w:fldCharType="begin"/>
    </w:r>
    <w:r w:rsidRPr="00972438">
      <w:rPr>
        <w:rStyle w:val="Seitenzahl"/>
        <w:rFonts w:ascii="OstbeSerif Office" w:hAnsi="OstbeSerif Office"/>
        <w:sz w:val="22"/>
        <w:szCs w:val="22"/>
      </w:rPr>
      <w:instrText xml:space="preserve"> PAGE </w:instrText>
    </w:r>
    <w:r w:rsidRPr="00972438">
      <w:rPr>
        <w:rStyle w:val="Seitenzahl"/>
        <w:rFonts w:ascii="OstbeSerif Office" w:hAnsi="OstbeSerif Office"/>
        <w:sz w:val="22"/>
        <w:szCs w:val="22"/>
      </w:rPr>
      <w:fldChar w:fldCharType="separate"/>
    </w:r>
    <w:r>
      <w:rPr>
        <w:rStyle w:val="Seitenzahl"/>
        <w:rFonts w:ascii="OstbeSerif Office" w:hAnsi="OstbeSerif Office"/>
        <w:sz w:val="22"/>
        <w:szCs w:val="22"/>
      </w:rPr>
      <w:t>1</w:t>
    </w:r>
    <w:r w:rsidRPr="00972438">
      <w:rPr>
        <w:rStyle w:val="Seitenzahl"/>
        <w:rFonts w:ascii="OstbeSerif Office" w:hAnsi="OstbeSerif Office"/>
        <w:sz w:val="22"/>
        <w:szCs w:val="22"/>
      </w:rPr>
      <w:fldChar w:fldCharType="end"/>
    </w:r>
    <w:r w:rsidRPr="00972438">
      <w:rPr>
        <w:rStyle w:val="Seitenzahl"/>
        <w:rFonts w:ascii="OstbeSerif Office" w:hAnsi="OstbeSerif Office"/>
        <w:sz w:val="22"/>
        <w:szCs w:val="22"/>
      </w:rPr>
      <w:t>/</w:t>
    </w:r>
    <w:r w:rsidRPr="00972438">
      <w:rPr>
        <w:rStyle w:val="Seitenzahl"/>
        <w:rFonts w:ascii="OstbeSerif Office" w:hAnsi="OstbeSerif Office"/>
        <w:sz w:val="22"/>
        <w:szCs w:val="22"/>
      </w:rPr>
      <w:fldChar w:fldCharType="begin"/>
    </w:r>
    <w:r w:rsidRPr="00972438">
      <w:rPr>
        <w:rStyle w:val="Seitenzahl"/>
        <w:rFonts w:ascii="OstbeSerif Office" w:hAnsi="OstbeSerif Office"/>
        <w:sz w:val="22"/>
        <w:szCs w:val="22"/>
      </w:rPr>
      <w:instrText xml:space="preserve"> NUMPAGES </w:instrText>
    </w:r>
    <w:r w:rsidRPr="00972438">
      <w:rPr>
        <w:rStyle w:val="Seitenzahl"/>
        <w:rFonts w:ascii="OstbeSerif Office" w:hAnsi="OstbeSerif Office"/>
        <w:sz w:val="22"/>
        <w:szCs w:val="22"/>
      </w:rPr>
      <w:fldChar w:fldCharType="separate"/>
    </w:r>
    <w:r>
      <w:rPr>
        <w:rStyle w:val="Seitenzahl"/>
        <w:rFonts w:ascii="OstbeSerif Office" w:hAnsi="OstbeSerif Office"/>
        <w:sz w:val="22"/>
        <w:szCs w:val="22"/>
      </w:rPr>
      <w:t>3</w:t>
    </w:r>
    <w:r w:rsidRPr="00972438">
      <w:rPr>
        <w:rStyle w:val="Seitenzahl"/>
        <w:rFonts w:ascii="OstbeSerif Office" w:hAnsi="OstbeSerif Offic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7E10" w14:textId="77777777" w:rsidR="00D02C1F" w:rsidRPr="00972438" w:rsidRDefault="00D02C1F" w:rsidP="00D02C1F">
    <w:pPr>
      <w:pStyle w:val="Fuzeile"/>
      <w:jc w:val="right"/>
      <w:rPr>
        <w:rStyle w:val="Seitenzahl"/>
        <w:rFonts w:ascii="OstbeSerif Office" w:hAnsi="OstbeSerif Office"/>
        <w:sz w:val="22"/>
        <w:szCs w:val="22"/>
      </w:rPr>
    </w:pPr>
    <w:r w:rsidRPr="00972438">
      <w:rPr>
        <w:rStyle w:val="Seitenzahl"/>
        <w:rFonts w:ascii="OstbeSerif Office" w:hAnsi="OstbeSerif Office"/>
        <w:sz w:val="22"/>
        <w:szCs w:val="22"/>
      </w:rPr>
      <w:t>Stand: 2023</w:t>
    </w:r>
  </w:p>
  <w:p w14:paraId="2C16DCBE" w14:textId="77777777" w:rsidR="00D02C1F" w:rsidRPr="00972438" w:rsidRDefault="00D02C1F" w:rsidP="00D02C1F">
    <w:pPr>
      <w:pStyle w:val="Fuzeile"/>
      <w:jc w:val="right"/>
      <w:rPr>
        <w:rFonts w:ascii="OstbeSerif Office" w:hAnsi="OstbeSerif Office"/>
      </w:rPr>
    </w:pPr>
    <w:r w:rsidRPr="00972438">
      <w:rPr>
        <w:rStyle w:val="Seitenzahl"/>
        <w:rFonts w:ascii="OstbeSerif Office" w:hAnsi="OstbeSerif Office"/>
        <w:sz w:val="22"/>
        <w:szCs w:val="22"/>
      </w:rPr>
      <w:fldChar w:fldCharType="begin"/>
    </w:r>
    <w:r w:rsidRPr="00972438">
      <w:rPr>
        <w:rStyle w:val="Seitenzahl"/>
        <w:rFonts w:ascii="OstbeSerif Office" w:hAnsi="OstbeSerif Office"/>
        <w:sz w:val="22"/>
        <w:szCs w:val="22"/>
      </w:rPr>
      <w:instrText xml:space="preserve"> PAGE </w:instrText>
    </w:r>
    <w:r w:rsidRPr="00972438">
      <w:rPr>
        <w:rStyle w:val="Seitenzahl"/>
        <w:rFonts w:ascii="OstbeSerif Office" w:hAnsi="OstbeSerif Office"/>
        <w:sz w:val="22"/>
        <w:szCs w:val="22"/>
      </w:rPr>
      <w:fldChar w:fldCharType="separate"/>
    </w:r>
    <w:r>
      <w:rPr>
        <w:rStyle w:val="Seitenzahl"/>
        <w:rFonts w:ascii="OstbeSerif Office" w:hAnsi="OstbeSerif Office"/>
        <w:sz w:val="22"/>
        <w:szCs w:val="22"/>
      </w:rPr>
      <w:t>1</w:t>
    </w:r>
    <w:r w:rsidRPr="00972438">
      <w:rPr>
        <w:rStyle w:val="Seitenzahl"/>
        <w:rFonts w:ascii="OstbeSerif Office" w:hAnsi="OstbeSerif Office"/>
        <w:sz w:val="22"/>
        <w:szCs w:val="22"/>
      </w:rPr>
      <w:fldChar w:fldCharType="end"/>
    </w:r>
    <w:r w:rsidRPr="00972438">
      <w:rPr>
        <w:rStyle w:val="Seitenzahl"/>
        <w:rFonts w:ascii="OstbeSerif Office" w:hAnsi="OstbeSerif Office"/>
        <w:sz w:val="22"/>
        <w:szCs w:val="22"/>
      </w:rPr>
      <w:t>/</w:t>
    </w:r>
    <w:r w:rsidRPr="00972438">
      <w:rPr>
        <w:rStyle w:val="Seitenzahl"/>
        <w:rFonts w:ascii="OstbeSerif Office" w:hAnsi="OstbeSerif Office"/>
        <w:sz w:val="22"/>
        <w:szCs w:val="22"/>
      </w:rPr>
      <w:fldChar w:fldCharType="begin"/>
    </w:r>
    <w:r w:rsidRPr="00972438">
      <w:rPr>
        <w:rStyle w:val="Seitenzahl"/>
        <w:rFonts w:ascii="OstbeSerif Office" w:hAnsi="OstbeSerif Office"/>
        <w:sz w:val="22"/>
        <w:szCs w:val="22"/>
      </w:rPr>
      <w:instrText xml:space="preserve"> NUMPAGES </w:instrText>
    </w:r>
    <w:r w:rsidRPr="00972438">
      <w:rPr>
        <w:rStyle w:val="Seitenzahl"/>
        <w:rFonts w:ascii="OstbeSerif Office" w:hAnsi="OstbeSerif Office"/>
        <w:sz w:val="22"/>
        <w:szCs w:val="22"/>
      </w:rPr>
      <w:fldChar w:fldCharType="separate"/>
    </w:r>
    <w:r>
      <w:rPr>
        <w:rStyle w:val="Seitenzahl"/>
        <w:rFonts w:ascii="OstbeSerif Office" w:hAnsi="OstbeSerif Office"/>
        <w:sz w:val="22"/>
        <w:szCs w:val="22"/>
      </w:rPr>
      <w:t>3</w:t>
    </w:r>
    <w:r w:rsidRPr="00972438">
      <w:rPr>
        <w:rStyle w:val="Seitenzahl"/>
        <w:rFonts w:ascii="OstbeSerif Office" w:hAnsi="OstbeSerif Offic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0131" w14:textId="77777777" w:rsidR="00C260A7" w:rsidRDefault="00C260A7">
      <w:r>
        <w:separator/>
      </w:r>
    </w:p>
  </w:footnote>
  <w:footnote w:type="continuationSeparator" w:id="0">
    <w:p w14:paraId="55283215" w14:textId="77777777" w:rsidR="00C260A7" w:rsidRDefault="00C260A7">
      <w:r>
        <w:continuationSeparator/>
      </w:r>
    </w:p>
  </w:footnote>
  <w:footnote w:type="continuationNotice" w:id="1">
    <w:p w14:paraId="2A5B0E93" w14:textId="77777777" w:rsidR="00C260A7" w:rsidRDefault="00C26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0391" w14:textId="0D73B652" w:rsidR="00905D97" w:rsidRPr="009429B6" w:rsidRDefault="00056504" w:rsidP="009429B6">
    <w:pPr>
      <w:tabs>
        <w:tab w:val="left" w:pos="720"/>
        <w:tab w:val="left" w:pos="5580"/>
      </w:tabs>
      <w:ind w:right="360"/>
      <w:rPr>
        <w:rFonts w:ascii="OstbeSerif Office" w:hAnsi="OstbeSerif Office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4C21B6FC" wp14:editId="09FFB6E2">
          <wp:simplePos x="0" y="0"/>
          <wp:positionH relativeFrom="page">
            <wp:posOffset>3869140</wp:posOffset>
          </wp:positionH>
          <wp:positionV relativeFrom="page">
            <wp:posOffset>-122830</wp:posOffset>
          </wp:positionV>
          <wp:extent cx="3526790" cy="1501254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729" cy="1509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751B25B1" wp14:editId="179A0006">
          <wp:simplePos x="0" y="0"/>
          <wp:positionH relativeFrom="page">
            <wp:posOffset>736979</wp:posOffset>
          </wp:positionH>
          <wp:positionV relativeFrom="page">
            <wp:posOffset>-34118</wp:posOffset>
          </wp:positionV>
          <wp:extent cx="2795905" cy="1337634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515" cy="134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1FD5"/>
    <w:multiLevelType w:val="hybridMultilevel"/>
    <w:tmpl w:val="ADFC208C"/>
    <w:lvl w:ilvl="0" w:tplc="B796660A">
      <w:start w:val="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C55AC"/>
    <w:multiLevelType w:val="hybridMultilevel"/>
    <w:tmpl w:val="40C2D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054"/>
    <w:multiLevelType w:val="hybridMultilevel"/>
    <w:tmpl w:val="ADB46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35491"/>
    <w:multiLevelType w:val="hybridMultilevel"/>
    <w:tmpl w:val="26562178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num w:numId="1" w16cid:durableId="1837378820">
    <w:abstractNumId w:val="3"/>
  </w:num>
  <w:num w:numId="2" w16cid:durableId="80299037">
    <w:abstractNumId w:val="2"/>
  </w:num>
  <w:num w:numId="3" w16cid:durableId="1625118012">
    <w:abstractNumId w:val="1"/>
  </w:num>
  <w:num w:numId="4" w16cid:durableId="4168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D5"/>
    <w:rsid w:val="00056504"/>
    <w:rsid w:val="00183CCB"/>
    <w:rsid w:val="00292C53"/>
    <w:rsid w:val="00335F68"/>
    <w:rsid w:val="003D4A67"/>
    <w:rsid w:val="004100FE"/>
    <w:rsid w:val="0045348E"/>
    <w:rsid w:val="00503770"/>
    <w:rsid w:val="005259FD"/>
    <w:rsid w:val="00544045"/>
    <w:rsid w:val="005E5279"/>
    <w:rsid w:val="006805DD"/>
    <w:rsid w:val="00804D10"/>
    <w:rsid w:val="00876D2B"/>
    <w:rsid w:val="00903289"/>
    <w:rsid w:val="009429B6"/>
    <w:rsid w:val="00995284"/>
    <w:rsid w:val="00A21AB1"/>
    <w:rsid w:val="00A61B26"/>
    <w:rsid w:val="00AB170F"/>
    <w:rsid w:val="00AB4AD5"/>
    <w:rsid w:val="00B14C9B"/>
    <w:rsid w:val="00B3186E"/>
    <w:rsid w:val="00B613E0"/>
    <w:rsid w:val="00BB0146"/>
    <w:rsid w:val="00BE1DB5"/>
    <w:rsid w:val="00C260A7"/>
    <w:rsid w:val="00C932C0"/>
    <w:rsid w:val="00C96FCE"/>
    <w:rsid w:val="00D02C1F"/>
    <w:rsid w:val="00D82187"/>
    <w:rsid w:val="00EB3415"/>
    <w:rsid w:val="00EC0A65"/>
    <w:rsid w:val="00EF1260"/>
    <w:rsid w:val="00F00612"/>
    <w:rsid w:val="00F8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C2615"/>
  <w15:chartTrackingRefBased/>
  <w15:docId w15:val="{A71BDA0E-F18A-41B3-98AC-A556786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B4AD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AB4AD5"/>
    <w:rPr>
      <w:rFonts w:ascii="Times New Roman" w:eastAsia="Times New Roman" w:hAnsi="Times New Roman" w:cs="Times New Roman"/>
      <w:b/>
      <w:bCs/>
      <w:lang w:eastAsia="de-DE"/>
    </w:rPr>
  </w:style>
  <w:style w:type="character" w:styleId="Kommentarzeichen">
    <w:name w:val="annotation reference"/>
    <w:basedOn w:val="Absatz-Standardschriftart"/>
    <w:rsid w:val="00AB4A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4A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4AD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B4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4AD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B4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B4AD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AB4AD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AB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4AD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2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2C5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534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5348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5348E"/>
    <w:rPr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35F6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F6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0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tbelgienlive.be/datenschut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egory.kriescher@dgov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enschutz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34F3FF842E49AFB6BABD860246ED" ma:contentTypeVersion="" ma:contentTypeDescription="Ein neues Dokument erstellen." ma:contentTypeScope="" ma:versionID="57f0a64aa7cc0e1c6cbcdb1e34c7429d">
  <xsd:schema xmlns:xsd="http://www.w3.org/2001/XMLSchema" xmlns:xs="http://www.w3.org/2001/XMLSchema" xmlns:p="http://schemas.microsoft.com/office/2006/metadata/properties" xmlns:ns2="75dcd76a-2ab5-461b-ad71-652099d3bd9e" xmlns:ns3="d54b0d73-0c61-46d2-bd0b-c9f979e3fda0" xmlns:ns4="d43fff01-03fe-4c15-89ae-81d668283fa1" targetNamespace="http://schemas.microsoft.com/office/2006/metadata/properties" ma:root="true" ma:fieldsID="9eeb00a40c5c28484726f56671944ebd" ns2:_="" ns3:_="" ns4:_="">
    <xsd:import namespace="75dcd76a-2ab5-461b-ad71-652099d3bd9e"/>
    <xsd:import namespace="d54b0d73-0c61-46d2-bd0b-c9f979e3fda0"/>
    <xsd:import namespace="d43fff01-03fe-4c15-89ae-81d668283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cd76a-2ab5-461b-ad71-652099d3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0a49b16-8cd5-4489-8cd3-8a71803b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b0d73-0c61-46d2-bd0b-c9f979e3f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fff01-03fe-4c15-89ae-81d668283fa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25D8110-F500-47AE-9A7D-3FDD2D100F46}" ma:internalName="TaxCatchAll" ma:showField="CatchAllData" ma:web="{d54b0d73-0c61-46d2-bd0b-c9f979e3f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cd76a-2ab5-461b-ad71-652099d3bd9e">
      <Terms xmlns="http://schemas.microsoft.com/office/infopath/2007/PartnerControls"/>
    </lcf76f155ced4ddcb4097134ff3c332f>
    <TaxCatchAll xmlns="d43fff01-03fe-4c15-89ae-81d668283fa1" xsi:nil="true"/>
    <_Flow_SignoffStatus xmlns="75dcd76a-2ab5-461b-ad71-652099d3bd9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25CC7-7E78-4FFD-8985-C3A7C205ABF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038FB3-4B10-48D8-875A-CE6035AE1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6879A-C344-4EF1-92F8-3ECDADC6287E}"/>
</file>

<file path=customXml/itemProps4.xml><?xml version="1.0" encoding="utf-8"?>
<ds:datastoreItem xmlns:ds="http://schemas.openxmlformats.org/officeDocument/2006/customXml" ds:itemID="{13383201-AB6C-417D-AA79-0546BDE49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8EEE5F-49CC-4349-8637-62DEB2C72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ICHHAUSEN, Julie</dc:creator>
  <cp:keywords/>
  <dc:description/>
  <cp:lastModifiedBy>BROICHHAUSEN, Julie</cp:lastModifiedBy>
  <cp:revision>13</cp:revision>
  <dcterms:created xsi:type="dcterms:W3CDTF">2023-04-03T08:01:00Z</dcterms:created>
  <dcterms:modified xsi:type="dcterms:W3CDTF">2023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34F3FF842E49AFB6BABD860246ED</vt:lpwstr>
  </property>
</Properties>
</file>